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和建筑陶瓷制造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和建筑陶瓷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74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工业和建筑陶瓷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